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ssure Vessels The ASME Code Simplified Seven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ssure Vessels The ASME Code Simplified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324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Pressure Vessels The ASME Code Simplified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